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C3F67" w14:textId="77777777" w:rsidR="005B11CC" w:rsidRDefault="005B11CC" w:rsidP="005B11CC">
      <w:pPr>
        <w:pStyle w:val="Overskrift2"/>
        <w:ind w:left="1701"/>
      </w:pPr>
      <w:r>
        <w:tab/>
        <w:t>Møte</w:t>
      </w:r>
      <w:r w:rsidR="005A1565">
        <w:t>referat</w:t>
      </w:r>
    </w:p>
    <w:p w14:paraId="5CE93446" w14:textId="77777777" w:rsidR="00861FED" w:rsidRDefault="00861FED" w:rsidP="00861FED"/>
    <w:p w14:paraId="798743CF" w14:textId="77777777" w:rsidR="00861FED" w:rsidRDefault="00861FED" w:rsidP="00861FED">
      <w:pPr>
        <w:rPr>
          <w:szCs w:val="24"/>
        </w:rPr>
      </w:pPr>
      <w:r w:rsidRPr="00FE07A7">
        <w:rPr>
          <w:b/>
          <w:szCs w:val="24"/>
        </w:rPr>
        <w:t xml:space="preserve">Møtet </w:t>
      </w:r>
      <w:proofErr w:type="gramStart"/>
      <w:r w:rsidRPr="00FE07A7">
        <w:rPr>
          <w:b/>
          <w:szCs w:val="24"/>
        </w:rPr>
        <w:t>gjelder:</w:t>
      </w:r>
      <w:r>
        <w:rPr>
          <w:szCs w:val="24"/>
        </w:rPr>
        <w:t xml:space="preserve">   </w:t>
      </w:r>
      <w:proofErr w:type="gramEnd"/>
      <w:r>
        <w:rPr>
          <w:szCs w:val="24"/>
        </w:rPr>
        <w:t xml:space="preserve"> </w:t>
      </w:r>
      <w:r w:rsidR="00231D8D">
        <w:rPr>
          <w:szCs w:val="24"/>
        </w:rPr>
        <w:t>Digitalt m</w:t>
      </w:r>
      <w:r w:rsidRPr="00FE07A7">
        <w:rPr>
          <w:szCs w:val="24"/>
        </w:rPr>
        <w:t xml:space="preserve">enighetsrådsmøte </w:t>
      </w:r>
      <w:r w:rsidR="005A1565">
        <w:rPr>
          <w:szCs w:val="24"/>
        </w:rPr>
        <w:t>28. april 2020 kl. 19</w:t>
      </w:r>
      <w:r w:rsidR="00231D8D">
        <w:rPr>
          <w:szCs w:val="24"/>
        </w:rPr>
        <w:t>00 i Sverresborg sokn</w:t>
      </w:r>
    </w:p>
    <w:p w14:paraId="554148FE" w14:textId="77777777" w:rsidR="002E149D" w:rsidRDefault="002E149D" w:rsidP="00861FED">
      <w:pPr>
        <w:rPr>
          <w:szCs w:val="24"/>
        </w:rPr>
      </w:pPr>
    </w:p>
    <w:p w14:paraId="449A2E96" w14:textId="77777777" w:rsidR="00A6645D" w:rsidRPr="009E17D5" w:rsidRDefault="00A6645D" w:rsidP="005B11CC">
      <w:pPr>
        <w:rPr>
          <w:b/>
        </w:rPr>
      </w:pPr>
    </w:p>
    <w:p w14:paraId="69FA0310" w14:textId="77777777" w:rsidR="00D70C62" w:rsidRDefault="00D70C62" w:rsidP="00D70C62">
      <w:pPr>
        <w:tabs>
          <w:tab w:val="left" w:pos="-1440"/>
          <w:tab w:val="left" w:pos="1701"/>
        </w:tabs>
        <w:spacing w:line="360" w:lineRule="auto"/>
        <w:ind w:left="1695" w:hanging="1695"/>
      </w:pPr>
      <w:r>
        <w:rPr>
          <w:b/>
          <w:szCs w:val="24"/>
        </w:rPr>
        <w:t>Deltakere:</w:t>
      </w:r>
      <w:r>
        <w:tab/>
      </w:r>
      <w:r>
        <w:tab/>
        <w:t xml:space="preserve">Michael M. </w:t>
      </w:r>
      <w:proofErr w:type="spellStart"/>
      <w:r>
        <w:t>Belsnes</w:t>
      </w:r>
      <w:proofErr w:type="spellEnd"/>
      <w:r>
        <w:tab/>
        <w:t xml:space="preserve">David Høivik </w:t>
      </w:r>
      <w:r>
        <w:tab/>
        <w:t>Charlotte Erichsen Elvebakk</w:t>
      </w:r>
      <w:r>
        <w:tab/>
      </w:r>
    </w:p>
    <w:p w14:paraId="37545D19" w14:textId="77777777" w:rsidR="00D70C62" w:rsidRDefault="00D70C62" w:rsidP="00D70C62">
      <w:pPr>
        <w:tabs>
          <w:tab w:val="left" w:pos="-1440"/>
          <w:tab w:val="left" w:pos="1701"/>
        </w:tabs>
        <w:spacing w:line="360" w:lineRule="auto"/>
        <w:ind w:left="1695" w:hanging="1695"/>
      </w:pPr>
      <w:r>
        <w:rPr>
          <w:b/>
          <w:szCs w:val="24"/>
        </w:rPr>
        <w:tab/>
      </w:r>
      <w:r>
        <w:t xml:space="preserve">Silje Kristin </w:t>
      </w:r>
      <w:proofErr w:type="gramStart"/>
      <w:r>
        <w:t xml:space="preserve">Meisal </w:t>
      </w:r>
      <w:r w:rsidRPr="00A900F4">
        <w:t xml:space="preserve"> </w:t>
      </w:r>
      <w:r>
        <w:tab/>
      </w:r>
      <w:proofErr w:type="gramEnd"/>
      <w:r>
        <w:t>I</w:t>
      </w:r>
      <w:r w:rsidRPr="00A900F4">
        <w:t>var Selmer-Olsen</w:t>
      </w:r>
      <w:r>
        <w:tab/>
      </w:r>
      <w:r>
        <w:tab/>
        <w:t xml:space="preserve">Julie H. Mjøen </w:t>
      </w:r>
      <w:r>
        <w:tab/>
        <w:t>Olav Stenhaug</w:t>
      </w:r>
      <w:r>
        <w:tab/>
      </w:r>
      <w:r>
        <w:tab/>
        <w:t>Terje Ø. Simonsen</w:t>
      </w:r>
      <w:r>
        <w:tab/>
      </w:r>
      <w:r>
        <w:tab/>
        <w:t>Magnus K. Vinnes</w:t>
      </w:r>
      <w:r>
        <w:tab/>
        <w:t xml:space="preserve">Nora </w:t>
      </w:r>
      <w:proofErr w:type="spellStart"/>
      <w:r>
        <w:t>Levold</w:t>
      </w:r>
      <w:proofErr w:type="spellEnd"/>
      <w:r>
        <w:tab/>
      </w:r>
      <w:r>
        <w:tab/>
        <w:t>Halldis Nergård</w:t>
      </w:r>
      <w:r>
        <w:tab/>
      </w:r>
      <w:r>
        <w:tab/>
        <w:t>David Høivik</w:t>
      </w:r>
      <w:r>
        <w:tab/>
        <w:t>Charlotte Erichsen Elvebakk</w:t>
      </w:r>
      <w:r>
        <w:tab/>
      </w:r>
      <w:r>
        <w:tab/>
        <w:t xml:space="preserve">Silje Kristin Meisal  </w:t>
      </w:r>
      <w:r>
        <w:tab/>
        <w:t xml:space="preserve">Astrid Sollie </w:t>
      </w:r>
      <w:r>
        <w:tab/>
        <w:t>Knut Sørby</w:t>
      </w:r>
      <w:r>
        <w:tab/>
      </w:r>
      <w:r>
        <w:tab/>
      </w:r>
      <w:r>
        <w:tab/>
      </w:r>
    </w:p>
    <w:p w14:paraId="3A844B38" w14:textId="77777777" w:rsidR="005B11CC" w:rsidRPr="00FE07A7" w:rsidRDefault="005B11CC" w:rsidP="00D70C6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FE07A7">
        <w:rPr>
          <w:b/>
          <w:szCs w:val="24"/>
        </w:rPr>
        <w:t>Møteinnkaller:</w:t>
      </w:r>
      <w:r w:rsidRPr="00FE07A7">
        <w:rPr>
          <w:szCs w:val="24"/>
        </w:rPr>
        <w:tab/>
        <w:t>Menighetsrådets</w:t>
      </w:r>
      <w:r>
        <w:rPr>
          <w:szCs w:val="24"/>
        </w:rPr>
        <w:t xml:space="preserve"> </w:t>
      </w:r>
      <w:r w:rsidRPr="00FE07A7">
        <w:rPr>
          <w:szCs w:val="24"/>
        </w:rPr>
        <w:t>leder</w:t>
      </w:r>
    </w:p>
    <w:p w14:paraId="00467399" w14:textId="77777777" w:rsidR="005B11CC" w:rsidRDefault="005B11CC" w:rsidP="005B11CC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C2197">
        <w:rPr>
          <w:b/>
          <w:szCs w:val="24"/>
        </w:rPr>
        <w:t>Møtested</w:t>
      </w:r>
      <w:r w:rsidRPr="00AE05B9">
        <w:rPr>
          <w:b/>
          <w:szCs w:val="24"/>
        </w:rPr>
        <w:t>:</w:t>
      </w:r>
      <w:r w:rsidRPr="00AE05B9">
        <w:rPr>
          <w:szCs w:val="24"/>
        </w:rPr>
        <w:tab/>
      </w:r>
      <w:r w:rsidR="005A1565">
        <w:rPr>
          <w:szCs w:val="24"/>
        </w:rPr>
        <w:t>Teams</w:t>
      </w:r>
    </w:p>
    <w:p w14:paraId="29CD564D" w14:textId="77777777" w:rsidR="000F7358" w:rsidRDefault="000F7358" w:rsidP="000F7358">
      <w:pPr>
        <w:pStyle w:val="Ingenmellomrom"/>
        <w:rPr>
          <w:iCs/>
        </w:rPr>
      </w:pPr>
    </w:p>
    <w:p w14:paraId="457497C6" w14:textId="77777777" w:rsidR="006A5053" w:rsidRDefault="006A5053" w:rsidP="000F7358">
      <w:pPr>
        <w:pStyle w:val="Ingenmellomrom"/>
        <w:rPr>
          <w:iCs/>
        </w:rPr>
      </w:pPr>
      <w:r>
        <w:rPr>
          <w:iCs/>
        </w:rPr>
        <w:t>Ivar Selmer-Olsen ønsket velkommen og åpnet møtet</w:t>
      </w:r>
    </w:p>
    <w:p w14:paraId="24EF59F4" w14:textId="77777777" w:rsidR="005A1565" w:rsidRDefault="005A1565" w:rsidP="005A1565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>
        <w:rPr>
          <w:b/>
          <w:szCs w:val="24"/>
        </w:rPr>
        <w:tab/>
      </w:r>
    </w:p>
    <w:p w14:paraId="0D5AA303" w14:textId="77777777" w:rsidR="005A1565" w:rsidRDefault="005A1565" w:rsidP="005A1565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  <w:t>Sak 17/20</w:t>
      </w:r>
      <w:r>
        <w:rPr>
          <w:b/>
        </w:rPr>
        <w:tab/>
      </w:r>
      <w:r>
        <w:rPr>
          <w:b/>
        </w:rPr>
        <w:tab/>
        <w:t xml:space="preserve">Protokoller </w:t>
      </w:r>
    </w:p>
    <w:p w14:paraId="692C547F" w14:textId="77777777" w:rsidR="005A1565" w:rsidRDefault="005A1565" w:rsidP="005A1565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>Referat fra AU-møte 16.04.20 ble tatt til orientering</w:t>
      </w:r>
    </w:p>
    <w:p w14:paraId="64B284FE" w14:textId="77777777" w:rsidR="005A1565" w:rsidRDefault="005A1565" w:rsidP="005A1565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>Referat fra møte i MR 25.03.2020 ble godkjent</w:t>
      </w:r>
      <w:r>
        <w:tab/>
      </w:r>
    </w:p>
    <w:p w14:paraId="2FA503F4" w14:textId="77777777" w:rsidR="005A1565" w:rsidRDefault="005A1565" w:rsidP="005A1565">
      <w:pPr>
        <w:tabs>
          <w:tab w:val="left" w:pos="1701"/>
          <w:tab w:val="left" w:pos="5415"/>
          <w:tab w:val="left" w:pos="6480"/>
        </w:tabs>
      </w:pPr>
    </w:p>
    <w:p w14:paraId="68956EE5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>Sak 18/20</w:t>
      </w:r>
      <w:r>
        <w:rPr>
          <w:b/>
          <w:szCs w:val="24"/>
        </w:rPr>
        <w:tab/>
        <w:t xml:space="preserve"> Orienteringssaker</w:t>
      </w:r>
    </w:p>
    <w:p w14:paraId="47CC3D6E" w14:textId="77777777" w:rsidR="005A1565" w:rsidRPr="006A5053" w:rsidRDefault="005A1565" w:rsidP="005A1565">
      <w:pPr>
        <w:pStyle w:val="Listeavsnitt"/>
        <w:numPr>
          <w:ilvl w:val="0"/>
          <w:numId w:val="18"/>
        </w:num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  <w:r w:rsidRPr="006A5053">
        <w:rPr>
          <w:szCs w:val="24"/>
        </w:rPr>
        <w:t xml:space="preserve">Saker fra </w:t>
      </w:r>
      <w:proofErr w:type="spellStart"/>
      <w:r w:rsidRPr="006A5053">
        <w:rPr>
          <w:szCs w:val="24"/>
        </w:rPr>
        <w:t>KfiT</w:t>
      </w:r>
      <w:proofErr w:type="spellEnd"/>
      <w:r w:rsidRPr="006A5053">
        <w:rPr>
          <w:szCs w:val="24"/>
        </w:rPr>
        <w:t xml:space="preserve"> ved </w:t>
      </w:r>
      <w:r w:rsidRPr="006A5053">
        <w:t>Ivar Selmer-Olsen</w:t>
      </w:r>
    </w:p>
    <w:p w14:paraId="015D7091" w14:textId="77777777" w:rsidR="005A1565" w:rsidRPr="006A5053" w:rsidRDefault="005A1565" w:rsidP="005A1565">
      <w:pPr>
        <w:pStyle w:val="Listeavsnitt"/>
        <w:numPr>
          <w:ilvl w:val="0"/>
          <w:numId w:val="18"/>
        </w:num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  <w:r w:rsidRPr="006A5053">
        <w:rPr>
          <w:szCs w:val="24"/>
        </w:rPr>
        <w:t>Orientering om Sverresborg menighet i påska</w:t>
      </w:r>
      <w:r w:rsidR="007C2EF2" w:rsidRPr="006A5053">
        <w:rPr>
          <w:szCs w:val="24"/>
        </w:rPr>
        <w:t xml:space="preserve"> ved Silje K Meisal</w:t>
      </w:r>
    </w:p>
    <w:p w14:paraId="78B428B7" w14:textId="77777777" w:rsidR="005A1565" w:rsidRPr="007C2EF2" w:rsidRDefault="005A1565" w:rsidP="007C2EF2">
      <w:pPr>
        <w:pStyle w:val="Listeavsnitt"/>
        <w:numPr>
          <w:ilvl w:val="0"/>
          <w:numId w:val="18"/>
        </w:numPr>
        <w:tabs>
          <w:tab w:val="left" w:pos="1418"/>
          <w:tab w:val="left" w:pos="1560"/>
          <w:tab w:val="left" w:pos="2716"/>
          <w:tab w:val="left" w:pos="2835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694" w:hanging="909"/>
        <w:rPr>
          <w:szCs w:val="24"/>
        </w:rPr>
      </w:pPr>
      <w:r w:rsidRPr="007C2EF2">
        <w:rPr>
          <w:szCs w:val="24"/>
        </w:rPr>
        <w:t>Orientering om hvordan staben jobber under krisen</w:t>
      </w:r>
      <w:r w:rsidR="007C2EF2" w:rsidRPr="007C2EF2">
        <w:rPr>
          <w:szCs w:val="24"/>
        </w:rPr>
        <w:t xml:space="preserve"> </w:t>
      </w:r>
      <w:r w:rsidR="007C2EF2">
        <w:rPr>
          <w:szCs w:val="24"/>
        </w:rPr>
        <w:t xml:space="preserve">ved </w:t>
      </w:r>
      <w:r w:rsidR="007C2EF2" w:rsidRPr="007C2EF2">
        <w:rPr>
          <w:szCs w:val="24"/>
        </w:rPr>
        <w:t>Silje Meisal.</w:t>
      </w:r>
      <w:r w:rsidR="007C2EF2">
        <w:rPr>
          <w:szCs w:val="24"/>
        </w:rPr>
        <w:t xml:space="preserve"> Stor sett to dåpsgudstjenester hver søndag. Åp</w:t>
      </w:r>
      <w:r w:rsidR="007C2EF2" w:rsidRPr="007C2EF2">
        <w:rPr>
          <w:szCs w:val="24"/>
        </w:rPr>
        <w:t xml:space="preserve">en kirke 26.04. </w:t>
      </w:r>
      <w:r w:rsidR="006A5053">
        <w:rPr>
          <w:szCs w:val="24"/>
        </w:rPr>
        <w:t xml:space="preserve">Svært gode tilbakemeldinger på både dåpsseremoniene og Åpen kirke. </w:t>
      </w:r>
      <w:r w:rsidR="007C2EF2" w:rsidRPr="007C2EF2">
        <w:rPr>
          <w:szCs w:val="24"/>
        </w:rPr>
        <w:t>Diakonen har kontakt med mange av de faste eldre.</w:t>
      </w:r>
    </w:p>
    <w:p w14:paraId="328ADD9B" w14:textId="77777777" w:rsidR="007C2EF2" w:rsidRDefault="005A1565" w:rsidP="005A1565">
      <w:pPr>
        <w:pStyle w:val="Listeavsnitt"/>
        <w:numPr>
          <w:ilvl w:val="0"/>
          <w:numId w:val="18"/>
        </w:num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  <w:r w:rsidRPr="00FC691D">
        <w:rPr>
          <w:szCs w:val="24"/>
        </w:rPr>
        <w:t xml:space="preserve">Givertjenesten. </w:t>
      </w:r>
      <w:r w:rsidR="007C2EF2">
        <w:rPr>
          <w:szCs w:val="24"/>
        </w:rPr>
        <w:t xml:space="preserve">Mail med oppfordring til </w:t>
      </w:r>
      <w:proofErr w:type="gramStart"/>
      <w:r w:rsidR="007C2EF2">
        <w:rPr>
          <w:szCs w:val="24"/>
        </w:rPr>
        <w:t>å blir</w:t>
      </w:r>
      <w:proofErr w:type="gramEnd"/>
      <w:r w:rsidR="007C2EF2">
        <w:rPr>
          <w:szCs w:val="24"/>
        </w:rPr>
        <w:t xml:space="preserve"> med på</w:t>
      </w:r>
    </w:p>
    <w:p w14:paraId="146462B2" w14:textId="77777777" w:rsidR="005A1565" w:rsidRPr="00FC691D" w:rsidRDefault="007C2EF2" w:rsidP="007C2EF2">
      <w:pPr>
        <w:pStyle w:val="Listeavsnitt"/>
        <w:tabs>
          <w:tab w:val="left" w:pos="1418"/>
          <w:tab w:val="left" w:pos="1560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694"/>
        <w:rPr>
          <w:szCs w:val="24"/>
        </w:rPr>
      </w:pPr>
      <w:r>
        <w:rPr>
          <w:szCs w:val="24"/>
        </w:rPr>
        <w:t>Givertjeneste nådde ikke alle i MR før påske. Den sendes pånytt sammen med referatet.</w:t>
      </w:r>
      <w:r w:rsidR="006A5053">
        <w:rPr>
          <w:szCs w:val="24"/>
        </w:rPr>
        <w:t xml:space="preserve"> Oppslutningen så langt sendes med.</w:t>
      </w:r>
    </w:p>
    <w:p w14:paraId="6A2B02E7" w14:textId="77777777" w:rsidR="005A1565" w:rsidRDefault="005A1565" w:rsidP="007C2EF2">
      <w:pPr>
        <w:pStyle w:val="Listeavsnitt"/>
        <w:numPr>
          <w:ilvl w:val="0"/>
          <w:numId w:val="18"/>
        </w:numPr>
        <w:tabs>
          <w:tab w:val="left" w:pos="1418"/>
          <w:tab w:val="left" w:pos="1560"/>
          <w:tab w:val="left" w:pos="2694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694" w:hanging="909"/>
        <w:rPr>
          <w:szCs w:val="24"/>
        </w:rPr>
      </w:pPr>
      <w:r w:rsidRPr="00FC691D">
        <w:rPr>
          <w:szCs w:val="24"/>
        </w:rPr>
        <w:t>Menighetens årsmøte.</w:t>
      </w:r>
      <w:r w:rsidR="007C2EF2">
        <w:rPr>
          <w:szCs w:val="24"/>
        </w:rPr>
        <w:t xml:space="preserve"> Regelverket er sjekket og det er ikke nødvendig å avholde årsmøte. MR kan vurdere til høsten om det er ønske om og behov for et menighetsmøte/årsmøte.</w:t>
      </w:r>
    </w:p>
    <w:p w14:paraId="0F1B599F" w14:textId="77777777" w:rsidR="005A1565" w:rsidRDefault="005A1565" w:rsidP="005A1565">
      <w:pPr>
        <w:pStyle w:val="Listeavsnitt"/>
        <w:numPr>
          <w:ilvl w:val="0"/>
          <w:numId w:val="18"/>
        </w:num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694" w:hanging="909"/>
        <w:rPr>
          <w:szCs w:val="24"/>
        </w:rPr>
      </w:pPr>
      <w:r>
        <w:rPr>
          <w:szCs w:val="24"/>
        </w:rPr>
        <w:t xml:space="preserve">Fellesmøte stab og MR 3. juni. Mest sannsynlig blir dette også et digitalt møte. </w:t>
      </w:r>
    </w:p>
    <w:p w14:paraId="2749EC59" w14:textId="77777777" w:rsidR="005A1565" w:rsidRPr="003E0121" w:rsidRDefault="005A1565" w:rsidP="005A1565">
      <w:pPr>
        <w:pStyle w:val="Listeavsnitt"/>
        <w:numPr>
          <w:ilvl w:val="0"/>
          <w:numId w:val="18"/>
        </w:num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694" w:hanging="909"/>
        <w:rPr>
          <w:szCs w:val="24"/>
        </w:rPr>
      </w:pPr>
      <w:r>
        <w:rPr>
          <w:szCs w:val="24"/>
        </w:rPr>
        <w:t>Revisjon av gudst</w:t>
      </w:r>
      <w:r w:rsidR="007C2EF2">
        <w:rPr>
          <w:szCs w:val="24"/>
        </w:rPr>
        <w:t xml:space="preserve">jenesteordning. Vanskelig å få arbeidet med dette nå. Silje sjekker med prosten om hvordan vi skal forholde oss til </w:t>
      </w:r>
      <w:r w:rsidR="006A5053">
        <w:rPr>
          <w:szCs w:val="24"/>
        </w:rPr>
        <w:t xml:space="preserve">tidsfristen. </w:t>
      </w:r>
    </w:p>
    <w:p w14:paraId="59FCE607" w14:textId="77777777" w:rsidR="005A1565" w:rsidRDefault="005A1565" w:rsidP="005A1565">
      <w:pPr>
        <w:pStyle w:val="Listeavsnitt"/>
        <w:numPr>
          <w:ilvl w:val="0"/>
          <w:numId w:val="18"/>
        </w:num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694" w:hanging="909"/>
        <w:rPr>
          <w:szCs w:val="24"/>
        </w:rPr>
      </w:pPr>
      <w:r>
        <w:rPr>
          <w:szCs w:val="24"/>
        </w:rPr>
        <w:t xml:space="preserve">AU vedtok å bruke </w:t>
      </w:r>
      <w:proofErr w:type="spellStart"/>
      <w:r>
        <w:rPr>
          <w:szCs w:val="24"/>
        </w:rPr>
        <w:t>ca</w:t>
      </w:r>
      <w:proofErr w:type="spellEnd"/>
      <w:r>
        <w:rPr>
          <w:szCs w:val="24"/>
        </w:rPr>
        <w:t xml:space="preserve"> 6000 kr på produksjon av to enkle gudstjenester, 10.mai fra Havstein og 7. juni fra Kirkesenteret</w:t>
      </w:r>
      <w:r w:rsidR="006A5053">
        <w:rPr>
          <w:szCs w:val="24"/>
        </w:rPr>
        <w:t>. Planene for 10. mai er lagt og opptak gjøres 5. mai.</w:t>
      </w:r>
    </w:p>
    <w:p w14:paraId="56117043" w14:textId="77777777" w:rsidR="005A1565" w:rsidRDefault="006A5053" w:rsidP="005A1565">
      <w:pPr>
        <w:pStyle w:val="Listeavsnitt"/>
        <w:numPr>
          <w:ilvl w:val="0"/>
          <w:numId w:val="18"/>
        </w:num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694" w:hanging="909"/>
        <w:rPr>
          <w:szCs w:val="24"/>
        </w:rPr>
      </w:pPr>
      <w:r>
        <w:rPr>
          <w:szCs w:val="24"/>
        </w:rPr>
        <w:t>Ungdomsarbeider. Ivar orienterte</w:t>
      </w:r>
      <w:r w:rsidR="005A1565">
        <w:rPr>
          <w:szCs w:val="24"/>
        </w:rPr>
        <w:t>. Søknad er sendt soneleder.</w:t>
      </w:r>
    </w:p>
    <w:p w14:paraId="760C8C62" w14:textId="77777777" w:rsidR="005A1565" w:rsidRDefault="005A1565" w:rsidP="005A1565">
      <w:pPr>
        <w:pStyle w:val="Listeavsnitt"/>
        <w:numPr>
          <w:ilvl w:val="0"/>
          <w:numId w:val="18"/>
        </w:num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694" w:hanging="909"/>
        <w:rPr>
          <w:szCs w:val="24"/>
        </w:rPr>
      </w:pPr>
      <w:r>
        <w:rPr>
          <w:szCs w:val="24"/>
        </w:rPr>
        <w:t>Oppussing av prestesakristiet. Orientering om planene etter befaringen 20.04.</w:t>
      </w:r>
      <w:r w:rsidR="006A5053">
        <w:rPr>
          <w:szCs w:val="24"/>
        </w:rPr>
        <w:t xml:space="preserve"> ved Ivar Selmer-Olsen.</w:t>
      </w:r>
    </w:p>
    <w:p w14:paraId="5A7287D5" w14:textId="77777777" w:rsidR="005A1565" w:rsidRPr="00463792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</w:p>
    <w:p w14:paraId="76D1D682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lastRenderedPageBreak/>
        <w:t>Sak 19/20</w:t>
      </w:r>
      <w:r w:rsidRPr="00DB61DF">
        <w:rPr>
          <w:b/>
          <w:szCs w:val="24"/>
        </w:rPr>
        <w:t xml:space="preserve">      Regnskap </w:t>
      </w:r>
    </w:p>
    <w:p w14:paraId="6B1F3B26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>
        <w:rPr>
          <w:szCs w:val="24"/>
        </w:rPr>
        <w:t xml:space="preserve">Aud Singstad la fram en ny presentasjon av regnskap for 2019 hvor tallene lettere kan sees i årsregnskapet. </w:t>
      </w:r>
      <w:r w:rsidRPr="00FC691D">
        <w:rPr>
          <w:szCs w:val="24"/>
        </w:rPr>
        <w:t xml:space="preserve">MR </w:t>
      </w:r>
      <w:r w:rsidR="006A5053">
        <w:rPr>
          <w:szCs w:val="24"/>
        </w:rPr>
        <w:t>fikk</w:t>
      </w:r>
      <w:r w:rsidRPr="00FC691D">
        <w:rPr>
          <w:szCs w:val="24"/>
        </w:rPr>
        <w:t xml:space="preserve"> mulighet til å stille spørsmål til postene.</w:t>
      </w:r>
      <w:r>
        <w:rPr>
          <w:szCs w:val="24"/>
        </w:rPr>
        <w:t xml:space="preserve"> Noen svar det var vanskelig å gi i møtet, vil følge referatet.</w:t>
      </w:r>
      <w:r w:rsidR="006A5053">
        <w:rPr>
          <w:szCs w:val="24"/>
        </w:rPr>
        <w:t xml:space="preserve"> Regnskap for Byåsen- og Sverresborg menighetsblad etterspørres og videresendes MR.</w:t>
      </w:r>
    </w:p>
    <w:p w14:paraId="282D1FCF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</w:p>
    <w:p w14:paraId="662A1D8A" w14:textId="77777777" w:rsidR="005A1565" w:rsidRDefault="005A1565" w:rsidP="005A1565">
      <w:pPr>
        <w:tabs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>Sak 20/20</w:t>
      </w:r>
      <w:r w:rsidRPr="00DB61DF">
        <w:rPr>
          <w:b/>
          <w:szCs w:val="24"/>
        </w:rPr>
        <w:t xml:space="preserve">      Kontakt med råd og utvalg under pandemien</w:t>
      </w:r>
    </w:p>
    <w:p w14:paraId="78BC3310" w14:textId="77777777" w:rsidR="005A1565" w:rsidRPr="00A7650E" w:rsidRDefault="005A1565" w:rsidP="005A1565">
      <w:pPr>
        <w:tabs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A7650E">
        <w:rPr>
          <w:szCs w:val="24"/>
        </w:rPr>
        <w:t xml:space="preserve">AU har bedt staben om å kontakte sine </w:t>
      </w:r>
      <w:r>
        <w:rPr>
          <w:szCs w:val="24"/>
        </w:rPr>
        <w:t xml:space="preserve">respektive </w:t>
      </w:r>
      <w:r w:rsidRPr="00A7650E">
        <w:rPr>
          <w:szCs w:val="24"/>
        </w:rPr>
        <w:t xml:space="preserve">utvalg for å drøfte om </w:t>
      </w:r>
      <w:r>
        <w:rPr>
          <w:szCs w:val="24"/>
        </w:rPr>
        <w:t>det er mulighet for digitale aktiviteter og kontaktpunkt framover. Det ble tatt en runde for å høre om slike kontaktpunkt var opprettet. Noen utvalg, som Diakoniutvalget, har hatt kontakt. Andre planlegger dette nå framover.</w:t>
      </w:r>
    </w:p>
    <w:p w14:paraId="66FFD749" w14:textId="77777777" w:rsidR="005A1565" w:rsidRP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5A1565">
        <w:rPr>
          <w:szCs w:val="24"/>
        </w:rPr>
        <w:tab/>
        <w:t>Menighetsrådets representanter i de ulike utvalg ble oppfordret til å</w:t>
      </w:r>
      <w:r>
        <w:rPr>
          <w:szCs w:val="24"/>
        </w:rPr>
        <w:t xml:space="preserve"> være med og ta ansvar for at utvalgene gjenopptar kontakten må den måten som er mulig og naturlig nå</w:t>
      </w:r>
      <w:r w:rsidRPr="005A1565">
        <w:rPr>
          <w:szCs w:val="24"/>
        </w:rPr>
        <w:t>.</w:t>
      </w:r>
    </w:p>
    <w:p w14:paraId="7FF2E9B3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24FC8498" w14:textId="77777777" w:rsidR="005A1565" w:rsidRPr="00DB61DF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>Sak 21/20</w:t>
      </w:r>
      <w:r w:rsidRPr="00DB61DF">
        <w:rPr>
          <w:b/>
          <w:szCs w:val="24"/>
        </w:rPr>
        <w:t xml:space="preserve">      Revidert budsjett/revidert handlingsplan</w:t>
      </w:r>
    </w:p>
    <w:p w14:paraId="06778BC5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>
        <w:rPr>
          <w:szCs w:val="24"/>
        </w:rPr>
        <w:tab/>
        <w:t xml:space="preserve">AU har vedtatt å utsette saken om revidert budsjett. </w:t>
      </w:r>
      <w:r w:rsidRPr="00463792">
        <w:rPr>
          <w:szCs w:val="24"/>
        </w:rPr>
        <w:t xml:space="preserve">De økonomiske konsekvensene av koronakrisen og saken om ungdomsarbeider må landes før vi </w:t>
      </w:r>
      <w:r w:rsidR="006A5053">
        <w:rPr>
          <w:szCs w:val="24"/>
        </w:rPr>
        <w:t xml:space="preserve">eventuelt </w:t>
      </w:r>
      <w:r w:rsidRPr="00463792">
        <w:rPr>
          <w:szCs w:val="24"/>
        </w:rPr>
        <w:t>reviderer et budsjett.</w:t>
      </w:r>
      <w:r w:rsidR="006A5053">
        <w:rPr>
          <w:szCs w:val="24"/>
        </w:rPr>
        <w:t xml:space="preserve"> Menighetsforvalter bes om en rapport om økonomien så langt i vår på møtet 3. juni. En prognose for påvirkningen av pandemien på økonomien er også ønskelig da.</w:t>
      </w:r>
    </w:p>
    <w:p w14:paraId="3339C229" w14:textId="77777777" w:rsidR="005A1565" w:rsidRPr="00DB61DF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49DA5E35" w14:textId="77777777" w:rsidR="005A1565" w:rsidRPr="00DB61DF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>Sak 22/20</w:t>
      </w:r>
      <w:r w:rsidRPr="00DB61DF">
        <w:rPr>
          <w:b/>
          <w:szCs w:val="24"/>
        </w:rPr>
        <w:t xml:space="preserve">       Ofringer</w:t>
      </w:r>
    </w:p>
    <w:p w14:paraId="595D03C0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>
        <w:rPr>
          <w:szCs w:val="24"/>
        </w:rPr>
        <w:t>Ivar Selmer-Olsen orienterte.</w:t>
      </w:r>
      <w:r>
        <w:rPr>
          <w:szCs w:val="24"/>
        </w:rPr>
        <w:tab/>
      </w:r>
    </w:p>
    <w:p w14:paraId="6065B730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>
        <w:rPr>
          <w:szCs w:val="24"/>
        </w:rPr>
        <w:t>Under forutsetningen av at gudstjenestene går som normalt i høst, foreslo AU en halvering av ofringene til eksterne formål. Vi har avtale med misjonsprosjektet og er forpliktet til å sende 15 000 kr til Madagaskar. I sak 04/20 vedtok MR ofring til:</w:t>
      </w:r>
    </w:p>
    <w:p w14:paraId="39318F7E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</w:p>
    <w:p w14:paraId="3D5AB38F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>Det norske bibelselskap</w:t>
      </w:r>
    </w:p>
    <w:p w14:paraId="5BA7462C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>Fjellseter kapell</w:t>
      </w:r>
    </w:p>
    <w:p w14:paraId="3B3BDBEE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>Det norske misjonsselskap, Menighetens misjonsprosjekt (5 ganger)</w:t>
      </w:r>
    </w:p>
    <w:p w14:paraId="0270FA0E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>KIA – Kristent interkulturelt arbeid, Trondheim</w:t>
      </w:r>
    </w:p>
    <w:p w14:paraId="43358E3A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>Kirkens SOS, Trondheim</w:t>
      </w:r>
    </w:p>
    <w:p w14:paraId="789E282D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>Kirkens Nødhjelp- Julaften</w:t>
      </w:r>
    </w:p>
    <w:p w14:paraId="667846C6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>Sjømannskirken – Den norske kirke i utlandet</w:t>
      </w:r>
    </w:p>
    <w:p w14:paraId="2F4000A8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>KFUK/KFUM Norge</w:t>
      </w:r>
    </w:p>
    <w:p w14:paraId="456607FF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>Kirkens Bymisjon</w:t>
      </w:r>
    </w:p>
    <w:p w14:paraId="764D88BE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 xml:space="preserve">TV-aksjonen </w:t>
      </w:r>
      <w:proofErr w:type="gramStart"/>
      <w:r w:rsidRPr="00101061">
        <w:rPr>
          <w:szCs w:val="24"/>
        </w:rPr>
        <w:t>2020:WWF</w:t>
      </w:r>
      <w:proofErr w:type="gramEnd"/>
      <w:r w:rsidRPr="00101061">
        <w:rPr>
          <w:szCs w:val="24"/>
        </w:rPr>
        <w:t xml:space="preserve"> Verdens naturfond</w:t>
      </w:r>
    </w:p>
    <w:p w14:paraId="1783C954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>Dronning Mauds Minne-</w:t>
      </w:r>
      <w:proofErr w:type="spellStart"/>
      <w:r w:rsidRPr="00101061">
        <w:rPr>
          <w:szCs w:val="24"/>
        </w:rPr>
        <w:t>DMMHs</w:t>
      </w:r>
      <w:proofErr w:type="spellEnd"/>
      <w:r w:rsidRPr="00101061">
        <w:rPr>
          <w:szCs w:val="24"/>
        </w:rPr>
        <w:t xml:space="preserve"> utviklingsarbeid i det sørlige Afrika</w:t>
      </w:r>
    </w:p>
    <w:p w14:paraId="35CF4900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>KRIK</w:t>
      </w:r>
    </w:p>
    <w:p w14:paraId="6C30424A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>22b- diakonalt arbeid for vanskeligstilt ungdom</w:t>
      </w:r>
    </w:p>
    <w:p w14:paraId="126C010E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>Stiftelsen Kirkens ressurssenter mot Vold og seksuelle overgrep</w:t>
      </w:r>
    </w:p>
    <w:p w14:paraId="5471266A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proofErr w:type="spellStart"/>
      <w:r w:rsidRPr="00101061">
        <w:rPr>
          <w:szCs w:val="24"/>
        </w:rPr>
        <w:t>Changemaker</w:t>
      </w:r>
      <w:proofErr w:type="spellEnd"/>
      <w:r w:rsidRPr="00101061">
        <w:rPr>
          <w:szCs w:val="24"/>
        </w:rPr>
        <w:t xml:space="preserve">, KNs </w:t>
      </w:r>
      <w:proofErr w:type="spellStart"/>
      <w:r w:rsidRPr="00101061">
        <w:rPr>
          <w:szCs w:val="24"/>
        </w:rPr>
        <w:t>ungsomsorganisasjon</w:t>
      </w:r>
      <w:proofErr w:type="spellEnd"/>
    </w:p>
    <w:p w14:paraId="13DB906B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</w:p>
    <w:p w14:paraId="69401F87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i/>
          <w:iCs/>
          <w:szCs w:val="24"/>
          <w:u w:val="single"/>
        </w:rPr>
      </w:pPr>
      <w:r>
        <w:rPr>
          <w:i/>
          <w:iCs/>
          <w:szCs w:val="24"/>
        </w:rPr>
        <w:tab/>
        <w:t>Vedtak:</w:t>
      </w:r>
    </w:p>
    <w:p w14:paraId="5C0662E5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i/>
          <w:iCs/>
          <w:szCs w:val="24"/>
        </w:rPr>
      </w:pPr>
      <w:r>
        <w:rPr>
          <w:i/>
          <w:iCs/>
          <w:szCs w:val="24"/>
        </w:rPr>
        <w:tab/>
      </w:r>
      <w:r w:rsidRPr="00101061">
        <w:rPr>
          <w:i/>
          <w:iCs/>
          <w:szCs w:val="24"/>
        </w:rPr>
        <w:t xml:space="preserve">På grunn av avlyste </w:t>
      </w:r>
      <w:r>
        <w:rPr>
          <w:i/>
          <w:iCs/>
          <w:szCs w:val="24"/>
        </w:rPr>
        <w:t>gudstjenester ser Sverresborg MR</w:t>
      </w:r>
      <w:r w:rsidRPr="00101061">
        <w:rPr>
          <w:i/>
          <w:iCs/>
          <w:szCs w:val="24"/>
        </w:rPr>
        <w:t xml:space="preserve"> seg nødt til å </w:t>
      </w:r>
      <w:r>
        <w:rPr>
          <w:i/>
          <w:iCs/>
          <w:szCs w:val="24"/>
        </w:rPr>
        <w:t>avlyse</w:t>
      </w:r>
      <w:r w:rsidRPr="00101061">
        <w:rPr>
          <w:i/>
          <w:iCs/>
          <w:szCs w:val="24"/>
        </w:rPr>
        <w:t xml:space="preserve"> følgende ofringer i forhold til vedtaket i </w:t>
      </w:r>
      <w:proofErr w:type="spellStart"/>
      <w:r>
        <w:rPr>
          <w:i/>
          <w:iCs/>
          <w:szCs w:val="24"/>
        </w:rPr>
        <w:t>MR</w:t>
      </w:r>
      <w:r w:rsidRPr="00101061">
        <w:rPr>
          <w:i/>
          <w:iCs/>
          <w:szCs w:val="24"/>
        </w:rPr>
        <w:t>sak</w:t>
      </w:r>
      <w:proofErr w:type="spellEnd"/>
      <w:r w:rsidRPr="00101061">
        <w:rPr>
          <w:i/>
          <w:iCs/>
          <w:szCs w:val="24"/>
        </w:rPr>
        <w:t xml:space="preserve"> 04/20: </w:t>
      </w:r>
    </w:p>
    <w:p w14:paraId="7C0CD7C2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i/>
          <w:iCs/>
          <w:szCs w:val="24"/>
        </w:rPr>
      </w:pPr>
      <w:r w:rsidRPr="00101061">
        <w:rPr>
          <w:i/>
          <w:iCs/>
          <w:szCs w:val="24"/>
        </w:rPr>
        <w:t xml:space="preserve">Fjellseter kapell, KIA, Sjømannskirken, KFUM/KFUK, DMMH, KRIK og </w:t>
      </w:r>
      <w:proofErr w:type="spellStart"/>
      <w:r w:rsidRPr="00101061">
        <w:rPr>
          <w:i/>
          <w:iCs/>
          <w:szCs w:val="24"/>
        </w:rPr>
        <w:t>Changemaker</w:t>
      </w:r>
      <w:proofErr w:type="spellEnd"/>
      <w:r w:rsidRPr="00101061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</w:t>
      </w:r>
      <w:r w:rsidR="00A33F23">
        <w:rPr>
          <w:i/>
          <w:iCs/>
          <w:szCs w:val="24"/>
        </w:rPr>
        <w:t>Menighetsrådet vurderte også at TV-aksjonen kan gå ut.</w:t>
      </w:r>
    </w:p>
    <w:p w14:paraId="13BE3540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i/>
          <w:iCs/>
          <w:szCs w:val="24"/>
        </w:rPr>
      </w:pPr>
      <w:r>
        <w:rPr>
          <w:i/>
          <w:iCs/>
          <w:szCs w:val="24"/>
        </w:rPr>
        <w:lastRenderedPageBreak/>
        <w:t>MR gir AU fullmakt til å foreta prioriteringer og ytterligere avlysninger i fall gudstjenesteforbudet fortsetter utover høsten.</w:t>
      </w:r>
    </w:p>
    <w:p w14:paraId="030D90D3" w14:textId="77777777" w:rsidR="005A1565" w:rsidRPr="00DB61DF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DB61DF">
        <w:rPr>
          <w:b/>
          <w:szCs w:val="24"/>
        </w:rPr>
        <w:t xml:space="preserve"> </w:t>
      </w:r>
    </w:p>
    <w:p w14:paraId="3A79A773" w14:textId="77777777" w:rsidR="005A1565" w:rsidRPr="00600084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bCs/>
          <w:szCs w:val="24"/>
        </w:rPr>
      </w:pPr>
      <w:r w:rsidRPr="00600084">
        <w:rPr>
          <w:bCs/>
          <w:szCs w:val="24"/>
        </w:rPr>
        <w:t>Dersom gudstjenestene blir gjennomført som normalt i høst, vil disse eksterne ofringene bli realisert</w:t>
      </w:r>
      <w:r>
        <w:rPr>
          <w:bCs/>
          <w:szCs w:val="24"/>
        </w:rPr>
        <w:t xml:space="preserve"> (ikke i prioritert rekkefølge)</w:t>
      </w:r>
      <w:r w:rsidRPr="00600084">
        <w:rPr>
          <w:bCs/>
          <w:szCs w:val="24"/>
        </w:rPr>
        <w:t xml:space="preserve">: </w:t>
      </w:r>
    </w:p>
    <w:p w14:paraId="6819B47A" w14:textId="77777777" w:rsidR="005A1565" w:rsidRPr="0010106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101061">
        <w:rPr>
          <w:szCs w:val="24"/>
        </w:rPr>
        <w:t xml:space="preserve">Det norske misjonsselskap </w:t>
      </w:r>
      <w:r>
        <w:rPr>
          <w:szCs w:val="24"/>
        </w:rPr>
        <w:t>(</w:t>
      </w:r>
      <w:r w:rsidRPr="00101061">
        <w:rPr>
          <w:szCs w:val="24"/>
        </w:rPr>
        <w:t>Menighetens misjonsprosjekt</w:t>
      </w:r>
      <w:r>
        <w:rPr>
          <w:szCs w:val="24"/>
        </w:rPr>
        <w:t xml:space="preserve">), Kirkens SOS, Kirkens Nødhjelp, Kirkens bymisjon, 22b og </w:t>
      </w:r>
      <w:r w:rsidRPr="00101061">
        <w:rPr>
          <w:szCs w:val="24"/>
        </w:rPr>
        <w:t>Stiftelsen Kirkens ressurssenter mot Vold og seksuelle overgrep</w:t>
      </w:r>
      <w:r>
        <w:rPr>
          <w:szCs w:val="24"/>
        </w:rPr>
        <w:t>.</w:t>
      </w:r>
    </w:p>
    <w:p w14:paraId="3D2DAB06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1C06E4F1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4F89AA45" w14:textId="77777777" w:rsidR="005A1565" w:rsidRDefault="00A33F23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>S</w:t>
      </w:r>
      <w:r w:rsidR="005A1565">
        <w:rPr>
          <w:b/>
          <w:szCs w:val="24"/>
        </w:rPr>
        <w:t>ak 23/20</w:t>
      </w:r>
      <w:r w:rsidR="005A1565" w:rsidRPr="00DB61DF">
        <w:rPr>
          <w:b/>
          <w:szCs w:val="24"/>
        </w:rPr>
        <w:t xml:space="preserve">      Møteplan for høsten 2020 </w:t>
      </w:r>
    </w:p>
    <w:p w14:paraId="6F560629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022"/>
        <w:gridCol w:w="1478"/>
        <w:gridCol w:w="2211"/>
      </w:tblGrid>
      <w:tr w:rsidR="005A1565" w14:paraId="0991FFF8" w14:textId="77777777" w:rsidTr="00F305A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3EB7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  <w:p w14:paraId="2C6DDB02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øtedat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9E1E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ma M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5D4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U-mø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0F2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nen info</w:t>
            </w:r>
          </w:p>
        </w:tc>
      </w:tr>
      <w:tr w:rsidR="005A1565" w14:paraId="409E13AC" w14:textId="77777777" w:rsidTr="00F305A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8E95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26. august</w:t>
            </w:r>
          </w:p>
          <w:p w14:paraId="730BBA86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A310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45F" w14:textId="77777777" w:rsidR="005A1565" w:rsidRDefault="005A1565" w:rsidP="00F305AB">
            <w:pPr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5E5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A1565" w14:paraId="0F7544C9" w14:textId="77777777" w:rsidTr="00F305A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9364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nsdag 23. september </w:t>
            </w:r>
          </w:p>
          <w:p w14:paraId="52D41800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AC71" w14:textId="77777777" w:rsidR="005A1565" w:rsidRDefault="005A1565" w:rsidP="00F305AB">
            <w:pPr>
              <w:rPr>
                <w:szCs w:val="24"/>
              </w:rPr>
            </w:pPr>
            <w:r>
              <w:rPr>
                <w:szCs w:val="24"/>
              </w:rPr>
              <w:t>Møtet finner kun sted hvis Falstad-turn bli avlyst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8DD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A0DE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A1565" w14:paraId="3E4E8EDE" w14:textId="77777777" w:rsidTr="00F305A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839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9.-20. septemb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A4D5" w14:textId="77777777" w:rsidR="005A1565" w:rsidRDefault="005A1565" w:rsidP="00F305AB">
            <w:pPr>
              <w:rPr>
                <w:szCs w:val="24"/>
              </w:rPr>
            </w:pPr>
            <w:r>
              <w:rPr>
                <w:szCs w:val="24"/>
              </w:rPr>
              <w:t>Tur MR og stab til Falsta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D13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8BE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A1565" w14:paraId="27B382A8" w14:textId="77777777" w:rsidTr="00F305A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BF6D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21. oktober</w:t>
            </w:r>
          </w:p>
          <w:p w14:paraId="317B9E34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l</w:t>
            </w:r>
            <w:proofErr w:type="spellEnd"/>
            <w:r>
              <w:rPr>
                <w:szCs w:val="24"/>
              </w:rPr>
              <w:t xml:space="preserve">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00D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udsjett for 2021</w:t>
            </w:r>
          </w:p>
          <w:p w14:paraId="7DB627A4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øteplan for våre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7C5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0E2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A1565" w14:paraId="7CEE06AD" w14:textId="77777777" w:rsidTr="00F305A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37BB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8. november</w:t>
            </w:r>
          </w:p>
          <w:p w14:paraId="4C6ECC76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84D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alg av ny leder av menighetsrådet</w:t>
            </w:r>
          </w:p>
          <w:p w14:paraId="01937F39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udsjett for 20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5ABE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4DE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A1565" w14:paraId="16944146" w14:textId="77777777" w:rsidTr="00F305A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457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. desemb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370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ellesmøte med sta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D65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DE3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A1565" w14:paraId="1F5532C6" w14:textId="77777777" w:rsidTr="00F305A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BCF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294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B18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B75" w14:textId="77777777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</w:tbl>
    <w:p w14:paraId="2289A368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154E9F94" w14:textId="77777777" w:rsidR="005A1565" w:rsidRPr="00CA1D8B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i/>
          <w:iCs/>
          <w:szCs w:val="24"/>
          <w:u w:val="single"/>
        </w:rPr>
      </w:pPr>
      <w:r>
        <w:rPr>
          <w:b/>
          <w:szCs w:val="24"/>
        </w:rPr>
        <w:tab/>
      </w:r>
      <w:r w:rsidR="00A33F23">
        <w:rPr>
          <w:bCs/>
          <w:i/>
          <w:iCs/>
          <w:szCs w:val="24"/>
          <w:u w:val="single"/>
        </w:rPr>
        <w:t>Vedtak:</w:t>
      </w:r>
    </w:p>
    <w:p w14:paraId="044CBF98" w14:textId="77777777" w:rsidR="005A1565" w:rsidRDefault="005A1565" w:rsidP="00A33F23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bCs/>
          <w:i/>
          <w:iCs/>
          <w:szCs w:val="24"/>
        </w:rPr>
      </w:pPr>
      <w:r w:rsidRPr="00CA1D8B">
        <w:rPr>
          <w:bCs/>
          <w:i/>
          <w:iCs/>
          <w:szCs w:val="24"/>
        </w:rPr>
        <w:tab/>
        <w:t>MR vedtar framlagte forslag til møteplan for MR høsten 2020</w:t>
      </w:r>
      <w:r w:rsidR="00A33F23">
        <w:rPr>
          <w:bCs/>
          <w:i/>
          <w:iCs/>
          <w:szCs w:val="24"/>
        </w:rPr>
        <w:t>.</w:t>
      </w:r>
      <w:r w:rsidRPr="00CA1D8B">
        <w:rPr>
          <w:bCs/>
          <w:i/>
          <w:iCs/>
          <w:szCs w:val="24"/>
        </w:rPr>
        <w:t xml:space="preserve"> </w:t>
      </w:r>
    </w:p>
    <w:p w14:paraId="0F5EE0FF" w14:textId="77777777" w:rsidR="00A33F23" w:rsidRDefault="00A33F23" w:rsidP="00A33F23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b/>
          <w:szCs w:val="24"/>
        </w:rPr>
      </w:pPr>
    </w:p>
    <w:p w14:paraId="45EA41A5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>Sak 24/</w:t>
      </w:r>
      <w:proofErr w:type="gramStart"/>
      <w:r>
        <w:rPr>
          <w:b/>
          <w:szCs w:val="24"/>
        </w:rPr>
        <w:t>20</w:t>
      </w:r>
      <w:r w:rsidRPr="00DB61DF">
        <w:rPr>
          <w:b/>
          <w:szCs w:val="24"/>
        </w:rPr>
        <w:t xml:space="preserve">  </w:t>
      </w:r>
      <w:proofErr w:type="spellStart"/>
      <w:r w:rsidRPr="00D10931">
        <w:rPr>
          <w:b/>
          <w:szCs w:val="24"/>
        </w:rPr>
        <w:t>Livsteiknet</w:t>
      </w:r>
      <w:proofErr w:type="spellEnd"/>
      <w:proofErr w:type="gramEnd"/>
      <w:r w:rsidRPr="00D10931">
        <w:rPr>
          <w:b/>
          <w:szCs w:val="24"/>
        </w:rPr>
        <w:t xml:space="preserve"> - </w:t>
      </w:r>
      <w:proofErr w:type="spellStart"/>
      <w:r w:rsidRPr="00D10931">
        <w:rPr>
          <w:b/>
          <w:szCs w:val="24"/>
        </w:rPr>
        <w:t>eit</w:t>
      </w:r>
      <w:proofErr w:type="spellEnd"/>
      <w:r w:rsidRPr="00D10931">
        <w:rPr>
          <w:b/>
          <w:szCs w:val="24"/>
        </w:rPr>
        <w:t xml:space="preserve"> hefte om dåpen</w:t>
      </w:r>
    </w:p>
    <w:p w14:paraId="46E53AD2" w14:textId="77777777" w:rsidR="005A1565" w:rsidRPr="00D10931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630E68FF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>
        <w:rPr>
          <w:szCs w:val="24"/>
        </w:rPr>
        <w:tab/>
      </w:r>
      <w:r w:rsidRPr="00463792">
        <w:rPr>
          <w:szCs w:val="24"/>
        </w:rPr>
        <w:t xml:space="preserve">Med heftet </w:t>
      </w:r>
      <w:r>
        <w:rPr>
          <w:szCs w:val="24"/>
        </w:rPr>
        <w:t>«</w:t>
      </w:r>
      <w:proofErr w:type="spellStart"/>
      <w:r w:rsidRPr="00463792">
        <w:rPr>
          <w:szCs w:val="24"/>
        </w:rPr>
        <w:t>Livsteiknet</w:t>
      </w:r>
      <w:proofErr w:type="spellEnd"/>
      <w:r>
        <w:rPr>
          <w:szCs w:val="24"/>
        </w:rPr>
        <w:t>» ønsk</w:t>
      </w:r>
      <w:r w:rsidRPr="00463792">
        <w:rPr>
          <w:szCs w:val="24"/>
        </w:rPr>
        <w:t>er B</w:t>
      </w:r>
      <w:r>
        <w:rPr>
          <w:szCs w:val="24"/>
        </w:rPr>
        <w:t>ispemøtet å stimulere til fornyet</w:t>
      </w:r>
      <w:r w:rsidRPr="00463792">
        <w:rPr>
          <w:szCs w:val="24"/>
        </w:rPr>
        <w:t xml:space="preserve"> refleksjon om dåpen.</w:t>
      </w:r>
      <w:r>
        <w:rPr>
          <w:szCs w:val="24"/>
        </w:rPr>
        <w:t xml:space="preserve"> AU foreslår at dette kan være et av temaene vi tar opp på Falstad. </w:t>
      </w:r>
    </w:p>
    <w:p w14:paraId="3ADEEF41" w14:textId="77777777" w:rsidR="00A33F23" w:rsidRDefault="00A33F23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</w:p>
    <w:p w14:paraId="158D6AAE" w14:textId="77777777" w:rsidR="00A33F23" w:rsidRPr="00A33F23" w:rsidRDefault="00A33F23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i/>
          <w:szCs w:val="24"/>
        </w:rPr>
      </w:pPr>
      <w:r w:rsidRPr="00A33F23">
        <w:rPr>
          <w:i/>
          <w:szCs w:val="24"/>
        </w:rPr>
        <w:t xml:space="preserve">Vedtak: Sverresborg menighetsråd støtter tanken om å benytte </w:t>
      </w:r>
      <w:r>
        <w:rPr>
          <w:szCs w:val="24"/>
        </w:rPr>
        <w:t>«</w:t>
      </w:r>
      <w:proofErr w:type="spellStart"/>
      <w:r w:rsidRPr="00463792">
        <w:rPr>
          <w:szCs w:val="24"/>
        </w:rPr>
        <w:t>Livsteiknet</w:t>
      </w:r>
      <w:proofErr w:type="spellEnd"/>
      <w:r>
        <w:rPr>
          <w:szCs w:val="24"/>
        </w:rPr>
        <w:t xml:space="preserve">» </w:t>
      </w:r>
      <w:r w:rsidRPr="00A33F23">
        <w:rPr>
          <w:i/>
          <w:szCs w:val="24"/>
        </w:rPr>
        <w:t>under sitt seminar på Falstad.</w:t>
      </w:r>
    </w:p>
    <w:p w14:paraId="6D42556C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b/>
          <w:szCs w:val="24"/>
        </w:rPr>
      </w:pPr>
    </w:p>
    <w:p w14:paraId="24D403A0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>Sak 25/20</w:t>
      </w:r>
      <w:r w:rsidRPr="00DB61DF">
        <w:rPr>
          <w:b/>
          <w:szCs w:val="24"/>
        </w:rPr>
        <w:t xml:space="preserve">       Eventuelt</w:t>
      </w:r>
    </w:p>
    <w:p w14:paraId="749BE079" w14:textId="77777777" w:rsidR="006A5053" w:rsidRDefault="006A5053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1AFF6983" w14:textId="77777777" w:rsidR="006A5053" w:rsidRPr="006A5053" w:rsidRDefault="006A5053" w:rsidP="006A5053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6A5053">
        <w:rPr>
          <w:szCs w:val="24"/>
        </w:rPr>
        <w:tab/>
        <w:t>Halldis Nergård fortalte om skader på den nye kirkegårdsmuren</w:t>
      </w:r>
      <w:r w:rsidR="008B4A8B">
        <w:rPr>
          <w:szCs w:val="24"/>
        </w:rPr>
        <w:t xml:space="preserve"> som er kommet mest sannsynlig </w:t>
      </w:r>
      <w:proofErr w:type="spellStart"/>
      <w:r w:rsidR="008B4A8B">
        <w:rPr>
          <w:szCs w:val="24"/>
        </w:rPr>
        <w:t>p.g.a.</w:t>
      </w:r>
      <w:proofErr w:type="spellEnd"/>
      <w:r w:rsidR="008B4A8B">
        <w:rPr>
          <w:szCs w:val="24"/>
        </w:rPr>
        <w:t xml:space="preserve"> brøyting i vinter</w:t>
      </w:r>
      <w:r w:rsidRPr="006A5053">
        <w:rPr>
          <w:szCs w:val="24"/>
        </w:rPr>
        <w:t>. Ivar Selmer-Olsen sender en henvendelse til de ansvarlige om dette.</w:t>
      </w:r>
    </w:p>
    <w:p w14:paraId="537F7B43" w14:textId="77777777" w:rsidR="006A5053" w:rsidRPr="006A5053" w:rsidRDefault="006A5053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</w:p>
    <w:p w14:paraId="5CA8ADC7" w14:textId="77777777" w:rsidR="005A1565" w:rsidRDefault="00231D8D" w:rsidP="00231D8D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  <w:r w:rsidR="005A1565">
        <w:rPr>
          <w:b/>
          <w:szCs w:val="24"/>
        </w:rPr>
        <w:tab/>
      </w:r>
    </w:p>
    <w:p w14:paraId="4E1F8F79" w14:textId="77777777" w:rsidR="005A1565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DB61DF">
        <w:rPr>
          <w:b/>
          <w:szCs w:val="24"/>
        </w:rPr>
        <w:t xml:space="preserve"> </w:t>
      </w:r>
    </w:p>
    <w:p w14:paraId="2BCFE92E" w14:textId="77777777" w:rsidR="00231D8D" w:rsidRDefault="00231D8D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6231437B" w14:textId="77777777" w:rsidR="00231D8D" w:rsidRDefault="00231D8D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proofErr w:type="spellStart"/>
      <w:r>
        <w:rPr>
          <w:b/>
          <w:szCs w:val="24"/>
        </w:rPr>
        <w:lastRenderedPageBreak/>
        <w:t>MRs</w:t>
      </w:r>
      <w:proofErr w:type="spellEnd"/>
      <w:r>
        <w:rPr>
          <w:b/>
          <w:szCs w:val="24"/>
        </w:rPr>
        <w:t xml:space="preserve"> leder er nestleder i </w:t>
      </w:r>
      <w:proofErr w:type="spellStart"/>
      <w:r>
        <w:rPr>
          <w:b/>
          <w:szCs w:val="24"/>
        </w:rPr>
        <w:t>KfiT</w:t>
      </w:r>
      <w:proofErr w:type="spellEnd"/>
      <w:r>
        <w:rPr>
          <w:b/>
          <w:szCs w:val="24"/>
        </w:rPr>
        <w:t xml:space="preserve">, og kan opplyse om følgende fra </w:t>
      </w:r>
      <w:proofErr w:type="spellStart"/>
      <w:r>
        <w:rPr>
          <w:b/>
          <w:szCs w:val="24"/>
        </w:rPr>
        <w:t>KfiTs</w:t>
      </w:r>
      <w:proofErr w:type="spellEnd"/>
      <w:r>
        <w:rPr>
          <w:b/>
          <w:szCs w:val="24"/>
        </w:rPr>
        <w:t xml:space="preserve"> møte 29. april:</w:t>
      </w:r>
    </w:p>
    <w:p w14:paraId="16F6A140" w14:textId="77777777" w:rsidR="00231D8D" w:rsidRDefault="00231D8D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0E94C661" w14:textId="77777777" w:rsidR="00231D8D" w:rsidRDefault="00231D8D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bookmarkStart w:id="0" w:name="_GoBack"/>
      <w:bookmarkEnd w:id="0"/>
      <w:proofErr w:type="spellStart"/>
      <w:r>
        <w:rPr>
          <w:b/>
          <w:szCs w:val="24"/>
        </w:rPr>
        <w:t>KfiT</w:t>
      </w:r>
      <w:proofErr w:type="spellEnd"/>
      <w:r>
        <w:rPr>
          <w:b/>
          <w:szCs w:val="24"/>
        </w:rPr>
        <w:t xml:space="preserve"> gjorde følgende vedtak i </w:t>
      </w:r>
      <w:proofErr w:type="spellStart"/>
      <w:r>
        <w:rPr>
          <w:b/>
          <w:szCs w:val="24"/>
        </w:rPr>
        <w:t>smb</w:t>
      </w:r>
      <w:proofErr w:type="spellEnd"/>
      <w:r>
        <w:rPr>
          <w:b/>
          <w:szCs w:val="24"/>
        </w:rPr>
        <w:t xml:space="preserve"> med pandemien:</w:t>
      </w:r>
    </w:p>
    <w:p w14:paraId="7C8B3E91" w14:textId="77777777" w:rsidR="00231D8D" w:rsidRDefault="00231D8D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04EC3DE3" w14:textId="77777777" w:rsidR="00231D8D" w:rsidRPr="00231D8D" w:rsidRDefault="00231D8D" w:rsidP="00231D8D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szCs w:val="24"/>
        </w:rPr>
      </w:pPr>
      <w:r w:rsidRPr="00231D8D">
        <w:rPr>
          <w:bCs/>
          <w:szCs w:val="24"/>
        </w:rPr>
        <w:t>1. Kirkelig fellesråd bevilger kr 1.000.000, - til økonomisk støtte for</w:t>
      </w:r>
    </w:p>
    <w:p w14:paraId="760ECEA8" w14:textId="77777777" w:rsidR="00231D8D" w:rsidRPr="00231D8D" w:rsidRDefault="00231D8D" w:rsidP="00231D8D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szCs w:val="24"/>
        </w:rPr>
      </w:pPr>
      <w:r w:rsidRPr="00231D8D">
        <w:rPr>
          <w:bCs/>
          <w:szCs w:val="24"/>
        </w:rPr>
        <w:t>menighetsrådene. Støtten skal ha relevans til virkningene av</w:t>
      </w:r>
    </w:p>
    <w:p w14:paraId="311AEEC8" w14:textId="77777777" w:rsidR="00231D8D" w:rsidRPr="00231D8D" w:rsidRDefault="00231D8D" w:rsidP="00231D8D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szCs w:val="24"/>
        </w:rPr>
      </w:pPr>
      <w:r w:rsidRPr="00231D8D">
        <w:rPr>
          <w:bCs/>
          <w:szCs w:val="24"/>
        </w:rPr>
        <w:t>Coronautbruddet for menighetsarbeidet. Bevilgningen inndekkes av</w:t>
      </w:r>
    </w:p>
    <w:p w14:paraId="714729EC" w14:textId="77777777" w:rsidR="00231D8D" w:rsidRPr="00231D8D" w:rsidRDefault="00231D8D" w:rsidP="00231D8D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szCs w:val="24"/>
        </w:rPr>
      </w:pPr>
      <w:r w:rsidRPr="00231D8D">
        <w:rPr>
          <w:bCs/>
          <w:szCs w:val="24"/>
        </w:rPr>
        <w:t>disposisjonsfondet.</w:t>
      </w:r>
    </w:p>
    <w:p w14:paraId="52203693" w14:textId="77777777" w:rsidR="00231D8D" w:rsidRPr="00231D8D" w:rsidRDefault="00231D8D" w:rsidP="00231D8D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szCs w:val="24"/>
        </w:rPr>
      </w:pPr>
      <w:r w:rsidRPr="00231D8D">
        <w:rPr>
          <w:bCs/>
          <w:szCs w:val="24"/>
        </w:rPr>
        <w:t>2. Det velges en styringsgruppe bestående av domprost, leder og nestleder i</w:t>
      </w:r>
    </w:p>
    <w:p w14:paraId="38DA7859" w14:textId="77777777" w:rsidR="00231D8D" w:rsidRPr="00231D8D" w:rsidRDefault="00231D8D" w:rsidP="00231D8D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szCs w:val="24"/>
        </w:rPr>
      </w:pPr>
      <w:r w:rsidRPr="00231D8D">
        <w:rPr>
          <w:bCs/>
          <w:szCs w:val="24"/>
        </w:rPr>
        <w:t>Kirkelig fellesråd og kirkevergen. Styringsgruppen setter etter eget valg</w:t>
      </w:r>
    </w:p>
    <w:p w14:paraId="3047CB18" w14:textId="77777777" w:rsidR="00231D8D" w:rsidRPr="00231D8D" w:rsidRDefault="00231D8D" w:rsidP="00231D8D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szCs w:val="24"/>
        </w:rPr>
      </w:pPr>
      <w:r w:rsidRPr="00231D8D">
        <w:rPr>
          <w:bCs/>
          <w:szCs w:val="24"/>
        </w:rPr>
        <w:t>sammen en arbeidsgruppe med kort tidsfrist.</w:t>
      </w:r>
    </w:p>
    <w:p w14:paraId="4D472C9D" w14:textId="77777777" w:rsidR="00231D8D" w:rsidRPr="00231D8D" w:rsidRDefault="00231D8D" w:rsidP="00231D8D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szCs w:val="24"/>
        </w:rPr>
      </w:pPr>
      <w:r w:rsidRPr="00231D8D">
        <w:rPr>
          <w:bCs/>
          <w:szCs w:val="24"/>
        </w:rPr>
        <w:t>3. Kirkelig fellesråd ved Arbeidsutvalget vedtar utarbeidet regelverk.</w:t>
      </w:r>
    </w:p>
    <w:p w14:paraId="3E875528" w14:textId="77777777" w:rsidR="00231D8D" w:rsidRPr="00231D8D" w:rsidRDefault="00231D8D" w:rsidP="00231D8D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szCs w:val="24"/>
        </w:rPr>
      </w:pPr>
      <w:r w:rsidRPr="00231D8D">
        <w:rPr>
          <w:bCs/>
          <w:szCs w:val="24"/>
        </w:rPr>
        <w:t>4. Saksbehandling av søknader og innvilgning av søknader ivaretas av</w:t>
      </w:r>
    </w:p>
    <w:p w14:paraId="68DABC5E" w14:textId="77777777" w:rsidR="00231D8D" w:rsidRPr="00231D8D" w:rsidRDefault="00231D8D" w:rsidP="00231D8D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szCs w:val="24"/>
        </w:rPr>
      </w:pPr>
      <w:r w:rsidRPr="00231D8D">
        <w:rPr>
          <w:bCs/>
          <w:szCs w:val="24"/>
        </w:rPr>
        <w:t>Kirkevergen.</w:t>
      </w:r>
    </w:p>
    <w:p w14:paraId="2A793E03" w14:textId="77777777" w:rsidR="00231D8D" w:rsidRDefault="00231D8D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084CC718" w14:textId="77777777" w:rsidR="00231D8D" w:rsidRDefault="00231D8D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 xml:space="preserve">Dessuten vil 2 saker fra </w:t>
      </w:r>
      <w:proofErr w:type="spellStart"/>
      <w:r>
        <w:rPr>
          <w:b/>
          <w:szCs w:val="24"/>
        </w:rPr>
        <w:t>KfiT</w:t>
      </w:r>
      <w:proofErr w:type="spellEnd"/>
      <w:r>
        <w:rPr>
          <w:b/>
          <w:szCs w:val="24"/>
        </w:rPr>
        <w:t xml:space="preserve"> vil behandlet på neste MR:</w:t>
      </w:r>
    </w:p>
    <w:p w14:paraId="047E9A92" w14:textId="77777777" w:rsidR="00231D8D" w:rsidRDefault="00231D8D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07FC8505" w14:textId="77777777" w:rsidR="00231D8D" w:rsidRPr="00231D8D" w:rsidRDefault="00231D8D" w:rsidP="00231D8D">
      <w:pPr>
        <w:pStyle w:val="Listeavsnitt"/>
        <w:numPr>
          <w:ilvl w:val="0"/>
          <w:numId w:val="19"/>
        </w:num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szCs w:val="24"/>
        </w:rPr>
      </w:pPr>
      <w:r w:rsidRPr="00231D8D">
        <w:rPr>
          <w:bCs/>
          <w:szCs w:val="24"/>
        </w:rPr>
        <w:t xml:space="preserve">Samarbeidsavtale om regnskapsføring mellom menigheter og </w:t>
      </w:r>
      <w:proofErr w:type="spellStart"/>
      <w:r w:rsidRPr="00231D8D">
        <w:rPr>
          <w:bCs/>
          <w:szCs w:val="24"/>
        </w:rPr>
        <w:t>KfiT</w:t>
      </w:r>
      <w:proofErr w:type="spellEnd"/>
    </w:p>
    <w:p w14:paraId="7D87CA35" w14:textId="77777777" w:rsidR="00231D8D" w:rsidRPr="00231D8D" w:rsidRDefault="00231D8D" w:rsidP="00231D8D">
      <w:pPr>
        <w:pStyle w:val="Listeavsnitt"/>
        <w:numPr>
          <w:ilvl w:val="0"/>
          <w:numId w:val="19"/>
        </w:num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szCs w:val="24"/>
        </w:rPr>
      </w:pPr>
      <w:r w:rsidRPr="00231D8D">
        <w:rPr>
          <w:bCs/>
          <w:szCs w:val="24"/>
        </w:rPr>
        <w:t>Økonomireglement for Sverresborg menighet</w:t>
      </w:r>
    </w:p>
    <w:sectPr w:rsidR="00231D8D" w:rsidRPr="00231D8D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4EB65" w14:textId="77777777" w:rsidR="00662F35" w:rsidRDefault="00662F35">
      <w:r>
        <w:separator/>
      </w:r>
    </w:p>
  </w:endnote>
  <w:endnote w:type="continuationSeparator" w:id="0">
    <w:p w14:paraId="3F647F4A" w14:textId="77777777" w:rsidR="00662F35" w:rsidRDefault="0066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DFBE" w14:textId="77777777"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C65732">
      <w:rPr>
        <w:noProof/>
        <w:snapToGrid w:val="0"/>
        <w:lang w:eastAsia="nb-NO"/>
      </w:rPr>
      <w:t>4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C65732">
      <w:rPr>
        <w:noProof/>
        <w:snapToGrid w:val="0"/>
        <w:lang w:eastAsia="nb-NO"/>
      </w:rPr>
      <w:t>4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0202F" w14:textId="77777777" w:rsidR="00662F35" w:rsidRDefault="00662F35">
      <w:r>
        <w:separator/>
      </w:r>
    </w:p>
  </w:footnote>
  <w:footnote w:type="continuationSeparator" w:id="0">
    <w:p w14:paraId="6B89A3C1" w14:textId="77777777" w:rsidR="00662F35" w:rsidRDefault="0066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8BCD" w14:textId="77777777" w:rsidR="00A92634" w:rsidRDefault="00A92634">
    <w:pPr>
      <w:pStyle w:val="Topptekst"/>
    </w:pPr>
    <w:r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621625"/>
      <w:docPartObj>
        <w:docPartGallery w:val="Page Numbers (Top of Page)"/>
        <w:docPartUnique/>
      </w:docPartObj>
    </w:sdtPr>
    <w:sdtContent>
      <w:p w14:paraId="3BD25BE1" w14:textId="77777777" w:rsidR="00231D8D" w:rsidRDefault="00231D8D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B8C93" w14:textId="77777777" w:rsidR="00231D8D" w:rsidRDefault="00231D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5" w15:restartNumberingAfterBreak="0">
    <w:nsid w:val="31C21E34"/>
    <w:multiLevelType w:val="hybridMultilevel"/>
    <w:tmpl w:val="DCCCFE3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9A76B41"/>
    <w:multiLevelType w:val="hybridMultilevel"/>
    <w:tmpl w:val="F0A8F4FC"/>
    <w:lvl w:ilvl="0" w:tplc="C52256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43111C97"/>
    <w:multiLevelType w:val="hybridMultilevel"/>
    <w:tmpl w:val="24009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2EB"/>
    <w:multiLevelType w:val="hybridMultilevel"/>
    <w:tmpl w:val="7F9C0AE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5254006"/>
    <w:multiLevelType w:val="hybridMultilevel"/>
    <w:tmpl w:val="E2D8289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55B24E85"/>
    <w:multiLevelType w:val="hybridMultilevel"/>
    <w:tmpl w:val="C61224DA"/>
    <w:lvl w:ilvl="0" w:tplc="5CD2805A">
      <w:numFmt w:val="bullet"/>
      <w:lvlText w:val="•"/>
      <w:lvlJc w:val="left"/>
      <w:pPr>
        <w:ind w:left="3210" w:hanging="1425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65C20DB2"/>
    <w:multiLevelType w:val="hybridMultilevel"/>
    <w:tmpl w:val="0B9CB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257F1"/>
    <w:multiLevelType w:val="hybridMultilevel"/>
    <w:tmpl w:val="FFB8C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8" w15:restartNumberingAfterBreak="0">
    <w:nsid w:val="7D2009CF"/>
    <w:multiLevelType w:val="hybridMultilevel"/>
    <w:tmpl w:val="92567F54"/>
    <w:lvl w:ilvl="0" w:tplc="615A49D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18"/>
  </w:num>
  <w:num w:numId="13">
    <w:abstractNumId w:val="15"/>
  </w:num>
  <w:num w:numId="14">
    <w:abstractNumId w:val="9"/>
  </w:num>
  <w:num w:numId="15">
    <w:abstractNumId w:val="11"/>
  </w:num>
  <w:num w:numId="16">
    <w:abstractNumId w:val="14"/>
  </w:num>
  <w:num w:numId="17">
    <w:abstractNumId w:val="1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CC"/>
    <w:rsid w:val="000005BF"/>
    <w:rsid w:val="00003888"/>
    <w:rsid w:val="00006049"/>
    <w:rsid w:val="00043942"/>
    <w:rsid w:val="00063F6E"/>
    <w:rsid w:val="00085FE9"/>
    <w:rsid w:val="000A49CC"/>
    <w:rsid w:val="000B372B"/>
    <w:rsid w:val="000C75A6"/>
    <w:rsid w:val="000F7358"/>
    <w:rsid w:val="00151EDF"/>
    <w:rsid w:val="00153AE7"/>
    <w:rsid w:val="00167AEB"/>
    <w:rsid w:val="0018465C"/>
    <w:rsid w:val="0019035F"/>
    <w:rsid w:val="001A6906"/>
    <w:rsid w:val="001A7D8C"/>
    <w:rsid w:val="001B3C6F"/>
    <w:rsid w:val="001B4763"/>
    <w:rsid w:val="00201A23"/>
    <w:rsid w:val="00213873"/>
    <w:rsid w:val="00215AE0"/>
    <w:rsid w:val="00222452"/>
    <w:rsid w:val="00231D8D"/>
    <w:rsid w:val="002628CB"/>
    <w:rsid w:val="002A505E"/>
    <w:rsid w:val="002E0D78"/>
    <w:rsid w:val="002E149D"/>
    <w:rsid w:val="002F7BE9"/>
    <w:rsid w:val="0032065F"/>
    <w:rsid w:val="00326475"/>
    <w:rsid w:val="0032788A"/>
    <w:rsid w:val="00343BF3"/>
    <w:rsid w:val="00377E4C"/>
    <w:rsid w:val="003855DC"/>
    <w:rsid w:val="003A3644"/>
    <w:rsid w:val="003C59CC"/>
    <w:rsid w:val="003D60BD"/>
    <w:rsid w:val="003D6B48"/>
    <w:rsid w:val="003E2E82"/>
    <w:rsid w:val="003F3AA7"/>
    <w:rsid w:val="0040616F"/>
    <w:rsid w:val="004732C7"/>
    <w:rsid w:val="004D3DB4"/>
    <w:rsid w:val="004E3ED2"/>
    <w:rsid w:val="00512074"/>
    <w:rsid w:val="005338D0"/>
    <w:rsid w:val="00570840"/>
    <w:rsid w:val="005852F2"/>
    <w:rsid w:val="005A1565"/>
    <w:rsid w:val="005A2777"/>
    <w:rsid w:val="005B11CC"/>
    <w:rsid w:val="005B2D64"/>
    <w:rsid w:val="005D51DD"/>
    <w:rsid w:val="005E7DFB"/>
    <w:rsid w:val="005F04BC"/>
    <w:rsid w:val="005F23DE"/>
    <w:rsid w:val="00606264"/>
    <w:rsid w:val="00612021"/>
    <w:rsid w:val="006136F1"/>
    <w:rsid w:val="00662F35"/>
    <w:rsid w:val="00676114"/>
    <w:rsid w:val="006A5053"/>
    <w:rsid w:val="006C06EE"/>
    <w:rsid w:val="006C1726"/>
    <w:rsid w:val="006D7BAF"/>
    <w:rsid w:val="006E1F4B"/>
    <w:rsid w:val="006E2DB0"/>
    <w:rsid w:val="007307E3"/>
    <w:rsid w:val="00732269"/>
    <w:rsid w:val="00742568"/>
    <w:rsid w:val="007647DA"/>
    <w:rsid w:val="00782675"/>
    <w:rsid w:val="00794E75"/>
    <w:rsid w:val="007C2EF2"/>
    <w:rsid w:val="007D2A59"/>
    <w:rsid w:val="007E5889"/>
    <w:rsid w:val="007F5743"/>
    <w:rsid w:val="00817598"/>
    <w:rsid w:val="00861FED"/>
    <w:rsid w:val="008B3C51"/>
    <w:rsid w:val="008B4A8B"/>
    <w:rsid w:val="008D274D"/>
    <w:rsid w:val="008E1E1B"/>
    <w:rsid w:val="008E371B"/>
    <w:rsid w:val="008E5F0B"/>
    <w:rsid w:val="00904271"/>
    <w:rsid w:val="00927AF3"/>
    <w:rsid w:val="0095391B"/>
    <w:rsid w:val="009811EC"/>
    <w:rsid w:val="00993CC5"/>
    <w:rsid w:val="009B7D65"/>
    <w:rsid w:val="009C39CE"/>
    <w:rsid w:val="009E17D5"/>
    <w:rsid w:val="009F0D10"/>
    <w:rsid w:val="009F3FA2"/>
    <w:rsid w:val="00A03186"/>
    <w:rsid w:val="00A160F1"/>
    <w:rsid w:val="00A33F23"/>
    <w:rsid w:val="00A35991"/>
    <w:rsid w:val="00A6645D"/>
    <w:rsid w:val="00A83D4E"/>
    <w:rsid w:val="00A8607D"/>
    <w:rsid w:val="00A87FE7"/>
    <w:rsid w:val="00A92634"/>
    <w:rsid w:val="00AA16CB"/>
    <w:rsid w:val="00B05134"/>
    <w:rsid w:val="00B05401"/>
    <w:rsid w:val="00B42499"/>
    <w:rsid w:val="00B845EA"/>
    <w:rsid w:val="00BB7E2F"/>
    <w:rsid w:val="00BF6EE8"/>
    <w:rsid w:val="00C20853"/>
    <w:rsid w:val="00C278FD"/>
    <w:rsid w:val="00C65732"/>
    <w:rsid w:val="00C84669"/>
    <w:rsid w:val="00CA3711"/>
    <w:rsid w:val="00CC7812"/>
    <w:rsid w:val="00CD6111"/>
    <w:rsid w:val="00D027A0"/>
    <w:rsid w:val="00D0348F"/>
    <w:rsid w:val="00D213CF"/>
    <w:rsid w:val="00D4581D"/>
    <w:rsid w:val="00D55A67"/>
    <w:rsid w:val="00D67082"/>
    <w:rsid w:val="00D70C62"/>
    <w:rsid w:val="00D86327"/>
    <w:rsid w:val="00D90A2C"/>
    <w:rsid w:val="00D9172A"/>
    <w:rsid w:val="00DA55DB"/>
    <w:rsid w:val="00DA633F"/>
    <w:rsid w:val="00DA710E"/>
    <w:rsid w:val="00DB46AF"/>
    <w:rsid w:val="00DC22AC"/>
    <w:rsid w:val="00DC40D0"/>
    <w:rsid w:val="00DE64FA"/>
    <w:rsid w:val="00DF4466"/>
    <w:rsid w:val="00E01639"/>
    <w:rsid w:val="00E0444D"/>
    <w:rsid w:val="00E1524D"/>
    <w:rsid w:val="00E1757C"/>
    <w:rsid w:val="00E64741"/>
    <w:rsid w:val="00E722CE"/>
    <w:rsid w:val="00E82B81"/>
    <w:rsid w:val="00E84BFB"/>
    <w:rsid w:val="00E868DC"/>
    <w:rsid w:val="00EA1840"/>
    <w:rsid w:val="00F02BDC"/>
    <w:rsid w:val="00F1633F"/>
    <w:rsid w:val="00F24FA2"/>
    <w:rsid w:val="00F320AD"/>
    <w:rsid w:val="00F32428"/>
    <w:rsid w:val="00F52EF8"/>
    <w:rsid w:val="00F61168"/>
    <w:rsid w:val="00F6435B"/>
    <w:rsid w:val="00F74A13"/>
    <w:rsid w:val="00FA24DF"/>
    <w:rsid w:val="00FC37B1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01"/>
  <w15:docId w15:val="{A31DA6B3-1A7D-4350-9520-7DA1E0E5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AA16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mail-msolistparagraph">
    <w:name w:val="gmail-msolistparagraph"/>
    <w:basedOn w:val="Normal"/>
    <w:rsid w:val="00E64741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926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263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C647-9557-4EA7-9462-84DD56F3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Ivar Selmer-Olsen</cp:lastModifiedBy>
  <cp:revision>2</cp:revision>
  <cp:lastPrinted>2015-01-16T10:27:00Z</cp:lastPrinted>
  <dcterms:created xsi:type="dcterms:W3CDTF">2020-04-29T19:39:00Z</dcterms:created>
  <dcterms:modified xsi:type="dcterms:W3CDTF">2020-04-29T19:39:00Z</dcterms:modified>
</cp:coreProperties>
</file>